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E61243" w:rsidP="00846538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 w:rsidR="004D24DA"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36678" w:rsidRPr="00F36678" w:rsidRDefault="00F36678" w:rsidP="00846538">
            <w:pPr>
              <w:rPr>
                <w:color w:val="000080"/>
                <w:sz w:val="24"/>
                <w:szCs w:val="24"/>
              </w:rPr>
            </w:pPr>
            <w:proofErr w:type="gramStart"/>
            <w:r w:rsidRPr="00C36333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C36333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10</w:t>
            </w:r>
            <w:r w:rsidRPr="00C36333">
              <w:rPr>
                <w:color w:val="000080"/>
                <w:sz w:val="24"/>
                <w:szCs w:val="24"/>
              </w:rPr>
              <w:t>.12.2025</w:t>
            </w:r>
            <w:proofErr w:type="gramEnd"/>
            <w:r w:rsidRPr="00C36333"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Pr="00C36333">
              <w:rPr>
                <w:color w:val="000080"/>
                <w:sz w:val="24"/>
                <w:szCs w:val="24"/>
              </w:rPr>
              <w:t>75</w:t>
            </w:r>
            <w:r>
              <w:rPr>
                <w:color w:val="000080"/>
                <w:sz w:val="24"/>
                <w:szCs w:val="24"/>
              </w:rPr>
              <w:t>9</w:t>
            </w:r>
          </w:p>
        </w:tc>
      </w:tr>
    </w:tbl>
    <w:p w:rsidR="002A6A95" w:rsidRDefault="002A6A95" w:rsidP="006E181B">
      <w:pPr>
        <w:rPr>
          <w:sz w:val="28"/>
          <w:szCs w:val="28"/>
        </w:rPr>
      </w:pPr>
    </w:p>
    <w:p w:rsidR="00BF0C41" w:rsidRDefault="00BF0C41" w:rsidP="002A6A95">
      <w:pPr>
        <w:ind w:right="5952"/>
        <w:jc w:val="both"/>
        <w:rPr>
          <w:sz w:val="28"/>
          <w:szCs w:val="28"/>
        </w:rPr>
      </w:pPr>
    </w:p>
    <w:p w:rsidR="00E52385" w:rsidRDefault="00E52385" w:rsidP="002A6A95">
      <w:pPr>
        <w:ind w:right="5952"/>
        <w:jc w:val="both"/>
        <w:rPr>
          <w:sz w:val="28"/>
          <w:szCs w:val="28"/>
        </w:rPr>
      </w:pPr>
    </w:p>
    <w:p w:rsidR="00E52385" w:rsidRDefault="00E52385" w:rsidP="002A6A95">
      <w:pPr>
        <w:ind w:right="5952"/>
        <w:jc w:val="both"/>
        <w:rPr>
          <w:sz w:val="28"/>
          <w:szCs w:val="28"/>
        </w:rPr>
      </w:pPr>
    </w:p>
    <w:p w:rsidR="009770A7" w:rsidRDefault="009770A7" w:rsidP="002A6A95">
      <w:pPr>
        <w:ind w:right="5952"/>
        <w:jc w:val="both"/>
        <w:rPr>
          <w:sz w:val="28"/>
          <w:szCs w:val="28"/>
        </w:rPr>
      </w:pPr>
    </w:p>
    <w:p w:rsidR="00A06652" w:rsidRDefault="00914BA0" w:rsidP="002A6A95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B5A88">
        <w:rPr>
          <w:sz w:val="28"/>
          <w:szCs w:val="28"/>
        </w:rPr>
        <w:t xml:space="preserve"> в Порядок определения объема и условий предоставления из областного бюджета субсидий на иные цели областным государственным бюджетным учреждениям и областным государственным автономным учреждениям, в отношении которых Министерство цифрового развития Смоленской области осуществляет функции и полномочия учредителя</w:t>
      </w:r>
    </w:p>
    <w:p w:rsidR="005B5A88" w:rsidRDefault="005B5A88" w:rsidP="00BF0C41">
      <w:pPr>
        <w:spacing w:line="360" w:lineRule="auto"/>
        <w:rPr>
          <w:sz w:val="28"/>
          <w:szCs w:val="28"/>
        </w:rPr>
      </w:pPr>
    </w:p>
    <w:p w:rsidR="005B5A88" w:rsidRDefault="005B5A88" w:rsidP="001D7AB4">
      <w:pPr>
        <w:spacing w:line="19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Смоленской области п о с т а н о в л я е т:</w:t>
      </w:r>
    </w:p>
    <w:p w:rsidR="005B5A88" w:rsidRDefault="005B5A88" w:rsidP="00BF0C41">
      <w:pPr>
        <w:spacing w:line="360" w:lineRule="auto"/>
        <w:rPr>
          <w:sz w:val="28"/>
          <w:szCs w:val="28"/>
        </w:rPr>
      </w:pPr>
    </w:p>
    <w:p w:rsidR="005B5A88" w:rsidRDefault="005B5A88" w:rsidP="005B5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A6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F0C41">
        <w:rPr>
          <w:sz w:val="28"/>
          <w:szCs w:val="28"/>
        </w:rPr>
        <w:t xml:space="preserve"> пункт 2</w:t>
      </w:r>
      <w:r>
        <w:rPr>
          <w:sz w:val="28"/>
          <w:szCs w:val="28"/>
        </w:rPr>
        <w:t xml:space="preserve"> Поряд</w:t>
      </w:r>
      <w:r w:rsidR="00BF0C41">
        <w:rPr>
          <w:sz w:val="28"/>
          <w:szCs w:val="28"/>
        </w:rPr>
        <w:t>ка</w:t>
      </w:r>
      <w:r>
        <w:rPr>
          <w:sz w:val="28"/>
          <w:szCs w:val="28"/>
        </w:rPr>
        <w:t xml:space="preserve"> определения объема и условий предоставления из областного бюджета субсидий на иные цели </w:t>
      </w:r>
      <w:r w:rsidRPr="000A64B1">
        <w:rPr>
          <w:sz w:val="28"/>
          <w:szCs w:val="28"/>
        </w:rPr>
        <w:t>областным государственным бюджетным учреждениям и областным государственным автономным учреждениям, в отношении которых Министерство цифрового развития Смоленской области осуществляет функции и полномочия учредителя, утвержденн</w:t>
      </w:r>
      <w:r w:rsidR="00BF0C41">
        <w:rPr>
          <w:sz w:val="28"/>
          <w:szCs w:val="28"/>
        </w:rPr>
        <w:t>ого</w:t>
      </w:r>
      <w:r w:rsidRPr="000A64B1">
        <w:rPr>
          <w:sz w:val="28"/>
          <w:szCs w:val="28"/>
        </w:rPr>
        <w:t xml:space="preserve"> постановлением Администрации Смолен</w:t>
      </w:r>
      <w:r w:rsidR="003F13F0" w:rsidRPr="000A64B1">
        <w:rPr>
          <w:sz w:val="28"/>
          <w:szCs w:val="28"/>
        </w:rPr>
        <w:t xml:space="preserve">ской области от 19.02.2021 № 91 </w:t>
      </w:r>
      <w:r w:rsidRPr="000A64B1">
        <w:rPr>
          <w:sz w:val="28"/>
          <w:szCs w:val="28"/>
        </w:rPr>
        <w:t>(в редакции постановлений Администрации Смоленской области от 29.03.2021</w:t>
      </w:r>
      <w:r w:rsidR="003F13F0" w:rsidRPr="000A64B1">
        <w:rPr>
          <w:sz w:val="28"/>
          <w:szCs w:val="28"/>
        </w:rPr>
        <w:t xml:space="preserve">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193, от 30.06.2021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404, от 04.08.2021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>519,</w:t>
      </w:r>
      <w:r w:rsidR="00420508" w:rsidRPr="000A64B1">
        <w:rPr>
          <w:sz w:val="28"/>
          <w:szCs w:val="28"/>
        </w:rPr>
        <w:t xml:space="preserve"> </w:t>
      </w:r>
      <w:r w:rsidRPr="000A64B1">
        <w:rPr>
          <w:sz w:val="28"/>
          <w:szCs w:val="28"/>
        </w:rPr>
        <w:t xml:space="preserve">от 22.11.2021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727, от 06.07.2022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447, от 17.08.2022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>565,</w:t>
      </w:r>
      <w:r w:rsidR="00420508" w:rsidRPr="000A64B1">
        <w:rPr>
          <w:sz w:val="28"/>
          <w:szCs w:val="28"/>
        </w:rPr>
        <w:t xml:space="preserve"> </w:t>
      </w:r>
      <w:r w:rsidRPr="000A64B1">
        <w:rPr>
          <w:sz w:val="28"/>
          <w:szCs w:val="28"/>
        </w:rPr>
        <w:t xml:space="preserve">от 15.03.2023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100, от 02.05.2023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 xml:space="preserve">208, от 11.07.2023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>384,</w:t>
      </w:r>
      <w:r w:rsidR="00420508" w:rsidRPr="000A64B1">
        <w:rPr>
          <w:sz w:val="28"/>
          <w:szCs w:val="28"/>
        </w:rPr>
        <w:t xml:space="preserve"> </w:t>
      </w:r>
      <w:r w:rsidRPr="000A64B1">
        <w:rPr>
          <w:sz w:val="28"/>
          <w:szCs w:val="28"/>
        </w:rPr>
        <w:t xml:space="preserve">от 23.08.2023 </w:t>
      </w:r>
      <w:r w:rsidR="00420508" w:rsidRPr="000A64B1">
        <w:rPr>
          <w:sz w:val="28"/>
          <w:szCs w:val="28"/>
        </w:rPr>
        <w:t>№ </w:t>
      </w:r>
      <w:r w:rsidRPr="000A64B1">
        <w:rPr>
          <w:sz w:val="28"/>
          <w:szCs w:val="28"/>
        </w:rPr>
        <w:t>498,</w:t>
      </w:r>
      <w:r w:rsidR="003F13F0" w:rsidRPr="000A64B1">
        <w:rPr>
          <w:sz w:val="28"/>
          <w:szCs w:val="28"/>
        </w:rPr>
        <w:t xml:space="preserve"> постановлений  </w:t>
      </w:r>
      <w:r w:rsidR="00420508" w:rsidRPr="000A64B1">
        <w:rPr>
          <w:sz w:val="28"/>
          <w:szCs w:val="28"/>
        </w:rPr>
        <w:t>П</w:t>
      </w:r>
      <w:r w:rsidR="003F13F0" w:rsidRPr="000A64B1">
        <w:rPr>
          <w:sz w:val="28"/>
          <w:szCs w:val="28"/>
        </w:rPr>
        <w:t xml:space="preserve">равительства Смоленской области </w:t>
      </w:r>
      <w:r w:rsidR="00420508" w:rsidRPr="000A64B1">
        <w:rPr>
          <w:sz w:val="28"/>
          <w:szCs w:val="28"/>
        </w:rPr>
        <w:t>от 24.11.2023 № 114, от 10.01.2024 № 2</w:t>
      </w:r>
      <w:r w:rsidR="002A6A95">
        <w:rPr>
          <w:sz w:val="28"/>
          <w:szCs w:val="28"/>
        </w:rPr>
        <w:t xml:space="preserve">, </w:t>
      </w:r>
      <w:r w:rsidR="005600FC" w:rsidRPr="000A64B1">
        <w:rPr>
          <w:sz w:val="28"/>
          <w:szCs w:val="28"/>
        </w:rPr>
        <w:t>от 02.07.2024 № 474</w:t>
      </w:r>
      <w:r w:rsidR="008A0C75">
        <w:rPr>
          <w:sz w:val="28"/>
          <w:szCs w:val="28"/>
        </w:rPr>
        <w:t>, от 14.04.2025 №</w:t>
      </w:r>
      <w:r w:rsidR="008A0C75" w:rsidRPr="008A0C75">
        <w:rPr>
          <w:sz w:val="28"/>
          <w:szCs w:val="28"/>
        </w:rPr>
        <w:t xml:space="preserve"> 217</w:t>
      </w:r>
      <w:r w:rsidR="00E073B6">
        <w:rPr>
          <w:sz w:val="28"/>
          <w:szCs w:val="28"/>
        </w:rPr>
        <w:t>, от 25.07.2025 № 452, от 10.10.2025 №</w:t>
      </w:r>
      <w:r w:rsidR="00E073B6" w:rsidRPr="00E073B6">
        <w:rPr>
          <w:sz w:val="28"/>
          <w:szCs w:val="28"/>
        </w:rPr>
        <w:t xml:space="preserve"> 621</w:t>
      </w:r>
      <w:r w:rsidR="002A6A95">
        <w:rPr>
          <w:sz w:val="28"/>
          <w:szCs w:val="28"/>
        </w:rPr>
        <w:t>)</w:t>
      </w:r>
      <w:r w:rsidR="00BF0C41">
        <w:rPr>
          <w:sz w:val="28"/>
          <w:szCs w:val="28"/>
        </w:rPr>
        <w:t>,</w:t>
      </w:r>
      <w:r w:rsidR="00914BA0">
        <w:rPr>
          <w:sz w:val="28"/>
          <w:szCs w:val="28"/>
        </w:rPr>
        <w:t xml:space="preserve"> изменение,</w:t>
      </w:r>
      <w:r w:rsidR="00BF0C41">
        <w:rPr>
          <w:sz w:val="28"/>
          <w:szCs w:val="28"/>
        </w:rPr>
        <w:t xml:space="preserve"> дополнив его абзацем следующего содержания:</w:t>
      </w:r>
    </w:p>
    <w:p w:rsidR="000F271F" w:rsidRDefault="00BF0C41" w:rsidP="000F271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редства субсидий, предоставляемых на цель, указанную в подпу</w:t>
      </w:r>
      <w:r w:rsidR="00914BA0">
        <w:rPr>
          <w:sz w:val="28"/>
          <w:szCs w:val="28"/>
        </w:rPr>
        <w:t>нкте 3.3 пункта 3 настоящего Порядка</w:t>
      </w:r>
      <w:r>
        <w:rPr>
          <w:sz w:val="28"/>
          <w:szCs w:val="28"/>
        </w:rPr>
        <w:t>,</w:t>
      </w:r>
      <w:r w:rsidR="00E073B6">
        <w:rPr>
          <w:sz w:val="28"/>
          <w:szCs w:val="28"/>
        </w:rPr>
        <w:t xml:space="preserve"> могу</w:t>
      </w:r>
      <w:r w:rsidR="00922510">
        <w:rPr>
          <w:sz w:val="28"/>
          <w:szCs w:val="28"/>
        </w:rPr>
        <w:t>т быть направлены на возмещение расходов, произведенных</w:t>
      </w:r>
      <w:r w:rsidR="00E073B6">
        <w:rPr>
          <w:sz w:val="28"/>
          <w:szCs w:val="28"/>
        </w:rPr>
        <w:t xml:space="preserve"> учреждением за счет</w:t>
      </w:r>
      <w:r w:rsidR="00914BA0">
        <w:rPr>
          <w:sz w:val="28"/>
          <w:szCs w:val="28"/>
        </w:rPr>
        <w:t xml:space="preserve"> средств</w:t>
      </w:r>
      <w:r w:rsidR="00E073B6">
        <w:rPr>
          <w:sz w:val="28"/>
          <w:szCs w:val="28"/>
        </w:rPr>
        <w:t xml:space="preserve"> субсидии на</w:t>
      </w:r>
      <w:r w:rsidR="00F8792D">
        <w:rPr>
          <w:sz w:val="28"/>
          <w:szCs w:val="28"/>
        </w:rPr>
        <w:t xml:space="preserve"> финансовое обеспечение </w:t>
      </w:r>
      <w:r w:rsidR="00F8792D">
        <w:rPr>
          <w:sz w:val="28"/>
          <w:szCs w:val="28"/>
        </w:rPr>
        <w:lastRenderedPageBreak/>
        <w:t xml:space="preserve">выполнения </w:t>
      </w:r>
      <w:r w:rsidR="002A6A95">
        <w:rPr>
          <w:sz w:val="28"/>
          <w:szCs w:val="28"/>
        </w:rPr>
        <w:t>государственного</w:t>
      </w:r>
      <w:r w:rsidR="00E073B6">
        <w:rPr>
          <w:sz w:val="28"/>
          <w:szCs w:val="28"/>
        </w:rPr>
        <w:t xml:space="preserve"> зада</w:t>
      </w:r>
      <w:r w:rsidR="002A6A95">
        <w:rPr>
          <w:sz w:val="28"/>
          <w:szCs w:val="28"/>
        </w:rPr>
        <w:t>ния</w:t>
      </w:r>
      <w:r w:rsidR="00E073B6">
        <w:rPr>
          <w:sz w:val="28"/>
          <w:szCs w:val="28"/>
        </w:rPr>
        <w:t xml:space="preserve"> и соответствующих </w:t>
      </w:r>
      <w:r>
        <w:rPr>
          <w:sz w:val="28"/>
          <w:szCs w:val="28"/>
        </w:rPr>
        <w:t xml:space="preserve">указанной цели предоставления </w:t>
      </w:r>
      <w:r w:rsidR="00E073B6">
        <w:rPr>
          <w:sz w:val="28"/>
          <w:szCs w:val="28"/>
        </w:rPr>
        <w:t xml:space="preserve">субсидии.». </w:t>
      </w:r>
    </w:p>
    <w:p w:rsidR="00F74A8C" w:rsidRDefault="00F74A8C" w:rsidP="00F74A8C">
      <w:pPr>
        <w:pStyle w:val="ab"/>
        <w:ind w:left="0"/>
        <w:jc w:val="both"/>
        <w:rPr>
          <w:sz w:val="28"/>
          <w:szCs w:val="28"/>
        </w:rPr>
      </w:pPr>
    </w:p>
    <w:p w:rsidR="00E52385" w:rsidRDefault="00E52385" w:rsidP="00F74A8C">
      <w:pPr>
        <w:pStyle w:val="ab"/>
        <w:ind w:left="0"/>
        <w:jc w:val="both"/>
        <w:rPr>
          <w:sz w:val="28"/>
          <w:szCs w:val="28"/>
        </w:rPr>
      </w:pPr>
    </w:p>
    <w:p w:rsidR="00F74A8C" w:rsidRDefault="00F74A8C" w:rsidP="001D7AB4">
      <w:pPr>
        <w:pStyle w:val="ab"/>
        <w:spacing w:line="19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74A8C" w:rsidRPr="00F74A8C" w:rsidRDefault="00F74A8C" w:rsidP="001D7AB4">
      <w:pPr>
        <w:pStyle w:val="ab"/>
        <w:tabs>
          <w:tab w:val="right" w:pos="10205"/>
        </w:tabs>
        <w:spacing w:line="192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.Н. Анохин</w:t>
      </w:r>
    </w:p>
    <w:sectPr w:rsidR="00F74A8C" w:rsidRPr="00F74A8C" w:rsidSect="00075E69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0AC" w:rsidRDefault="009B40AC">
      <w:r>
        <w:separator/>
      </w:r>
    </w:p>
  </w:endnote>
  <w:endnote w:type="continuationSeparator" w:id="0">
    <w:p w:rsidR="009B40AC" w:rsidRDefault="009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0AC" w:rsidRDefault="009B40AC">
      <w:r>
        <w:separator/>
      </w:r>
    </w:p>
  </w:footnote>
  <w:footnote w:type="continuationSeparator" w:id="0">
    <w:p w:rsidR="009B40AC" w:rsidRDefault="009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782321"/>
      <w:docPartObj>
        <w:docPartGallery w:val="Page Numbers (Top of Page)"/>
        <w:docPartUnique/>
      </w:docPartObj>
    </w:sdtPr>
    <w:sdtContent>
      <w:p w:rsidR="00620AD2" w:rsidRDefault="00620A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C5">
          <w:rPr>
            <w:noProof/>
          </w:rPr>
          <w:t>2</w:t>
        </w:r>
        <w:r>
          <w:fldChar w:fldCharType="end"/>
        </w:r>
      </w:p>
    </w:sdtContent>
  </w:sdt>
  <w:p w:rsidR="00620AD2" w:rsidRDefault="00620A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914"/>
    <w:multiLevelType w:val="hybridMultilevel"/>
    <w:tmpl w:val="8B581CAE"/>
    <w:lvl w:ilvl="0" w:tplc="77F09F9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139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430F8"/>
    <w:rsid w:val="00054DCC"/>
    <w:rsid w:val="000568B5"/>
    <w:rsid w:val="00075E69"/>
    <w:rsid w:val="0008266B"/>
    <w:rsid w:val="000A64B1"/>
    <w:rsid w:val="000C7892"/>
    <w:rsid w:val="000D308F"/>
    <w:rsid w:val="000D5D4B"/>
    <w:rsid w:val="000D6764"/>
    <w:rsid w:val="000E2BFA"/>
    <w:rsid w:val="000F271F"/>
    <w:rsid w:val="000F2AA9"/>
    <w:rsid w:val="000F4202"/>
    <w:rsid w:val="000F7F74"/>
    <w:rsid w:val="00100FD3"/>
    <w:rsid w:val="001112F2"/>
    <w:rsid w:val="001157CB"/>
    <w:rsid w:val="00121200"/>
    <w:rsid w:val="00122064"/>
    <w:rsid w:val="00140DFC"/>
    <w:rsid w:val="00141848"/>
    <w:rsid w:val="00151605"/>
    <w:rsid w:val="0017747F"/>
    <w:rsid w:val="00180388"/>
    <w:rsid w:val="00191CC2"/>
    <w:rsid w:val="001C1CE6"/>
    <w:rsid w:val="001D0DC6"/>
    <w:rsid w:val="001D6721"/>
    <w:rsid w:val="001D7AB4"/>
    <w:rsid w:val="002039DD"/>
    <w:rsid w:val="0022616C"/>
    <w:rsid w:val="00234324"/>
    <w:rsid w:val="00244E8B"/>
    <w:rsid w:val="00244F11"/>
    <w:rsid w:val="00247193"/>
    <w:rsid w:val="002531A3"/>
    <w:rsid w:val="002538CB"/>
    <w:rsid w:val="002565BB"/>
    <w:rsid w:val="00266539"/>
    <w:rsid w:val="00281509"/>
    <w:rsid w:val="00283E6B"/>
    <w:rsid w:val="0029200D"/>
    <w:rsid w:val="00293784"/>
    <w:rsid w:val="00294621"/>
    <w:rsid w:val="00297F42"/>
    <w:rsid w:val="002A6A95"/>
    <w:rsid w:val="002B3E34"/>
    <w:rsid w:val="002C214B"/>
    <w:rsid w:val="002C7DF3"/>
    <w:rsid w:val="002D6B7D"/>
    <w:rsid w:val="002E43F4"/>
    <w:rsid w:val="002E65CF"/>
    <w:rsid w:val="002E65EF"/>
    <w:rsid w:val="002E7BC3"/>
    <w:rsid w:val="002F385B"/>
    <w:rsid w:val="00301235"/>
    <w:rsid w:val="00301C7B"/>
    <w:rsid w:val="00302DB0"/>
    <w:rsid w:val="00327946"/>
    <w:rsid w:val="003359A2"/>
    <w:rsid w:val="003455BE"/>
    <w:rsid w:val="00352C8D"/>
    <w:rsid w:val="00355F2A"/>
    <w:rsid w:val="003563D4"/>
    <w:rsid w:val="00361188"/>
    <w:rsid w:val="00362A7E"/>
    <w:rsid w:val="00364B00"/>
    <w:rsid w:val="00392CCD"/>
    <w:rsid w:val="003A171C"/>
    <w:rsid w:val="003A19A1"/>
    <w:rsid w:val="003A3344"/>
    <w:rsid w:val="003A3B56"/>
    <w:rsid w:val="003A4A84"/>
    <w:rsid w:val="003B28FD"/>
    <w:rsid w:val="003B75B7"/>
    <w:rsid w:val="003C2285"/>
    <w:rsid w:val="003D13A6"/>
    <w:rsid w:val="003D22CB"/>
    <w:rsid w:val="003D42F1"/>
    <w:rsid w:val="003F13F0"/>
    <w:rsid w:val="004022F5"/>
    <w:rsid w:val="004029EB"/>
    <w:rsid w:val="00420508"/>
    <w:rsid w:val="00421827"/>
    <w:rsid w:val="00426273"/>
    <w:rsid w:val="00426396"/>
    <w:rsid w:val="00435B3F"/>
    <w:rsid w:val="00450096"/>
    <w:rsid w:val="004559CD"/>
    <w:rsid w:val="0046267E"/>
    <w:rsid w:val="00464DBB"/>
    <w:rsid w:val="004708CA"/>
    <w:rsid w:val="00481491"/>
    <w:rsid w:val="00485F47"/>
    <w:rsid w:val="00495FAD"/>
    <w:rsid w:val="004B0AE2"/>
    <w:rsid w:val="004B5D2D"/>
    <w:rsid w:val="004C095D"/>
    <w:rsid w:val="004C65CD"/>
    <w:rsid w:val="004D24DA"/>
    <w:rsid w:val="004D3C88"/>
    <w:rsid w:val="004D519B"/>
    <w:rsid w:val="004F09C7"/>
    <w:rsid w:val="00504BE9"/>
    <w:rsid w:val="005073BA"/>
    <w:rsid w:val="005117C3"/>
    <w:rsid w:val="00516183"/>
    <w:rsid w:val="00527733"/>
    <w:rsid w:val="005430DF"/>
    <w:rsid w:val="005500D2"/>
    <w:rsid w:val="00555538"/>
    <w:rsid w:val="005600FC"/>
    <w:rsid w:val="00563534"/>
    <w:rsid w:val="00582EE1"/>
    <w:rsid w:val="005A455A"/>
    <w:rsid w:val="005A4758"/>
    <w:rsid w:val="005A6372"/>
    <w:rsid w:val="005A7ADF"/>
    <w:rsid w:val="005B2132"/>
    <w:rsid w:val="005B407C"/>
    <w:rsid w:val="005B4EEA"/>
    <w:rsid w:val="005B5A88"/>
    <w:rsid w:val="005E7F21"/>
    <w:rsid w:val="005F042C"/>
    <w:rsid w:val="005F3A8F"/>
    <w:rsid w:val="005F7BED"/>
    <w:rsid w:val="00607907"/>
    <w:rsid w:val="00620AD2"/>
    <w:rsid w:val="00626E54"/>
    <w:rsid w:val="00632F0F"/>
    <w:rsid w:val="006373D5"/>
    <w:rsid w:val="00644522"/>
    <w:rsid w:val="006469E5"/>
    <w:rsid w:val="00653E60"/>
    <w:rsid w:val="006702F0"/>
    <w:rsid w:val="00671E52"/>
    <w:rsid w:val="00673740"/>
    <w:rsid w:val="0067695B"/>
    <w:rsid w:val="0068746D"/>
    <w:rsid w:val="0069370B"/>
    <w:rsid w:val="00693D91"/>
    <w:rsid w:val="00696689"/>
    <w:rsid w:val="006A34C5"/>
    <w:rsid w:val="006C4AFB"/>
    <w:rsid w:val="006C4B6C"/>
    <w:rsid w:val="006E1806"/>
    <w:rsid w:val="006E181B"/>
    <w:rsid w:val="006E3926"/>
    <w:rsid w:val="006F2928"/>
    <w:rsid w:val="006F2AAB"/>
    <w:rsid w:val="006F5A41"/>
    <w:rsid w:val="006F7212"/>
    <w:rsid w:val="00701E52"/>
    <w:rsid w:val="00707897"/>
    <w:rsid w:val="00721E82"/>
    <w:rsid w:val="007247A8"/>
    <w:rsid w:val="007363F9"/>
    <w:rsid w:val="00742F2B"/>
    <w:rsid w:val="00756428"/>
    <w:rsid w:val="007907EF"/>
    <w:rsid w:val="00795A91"/>
    <w:rsid w:val="00797EF1"/>
    <w:rsid w:val="007A240B"/>
    <w:rsid w:val="007A5F28"/>
    <w:rsid w:val="007A66CE"/>
    <w:rsid w:val="007B0FE5"/>
    <w:rsid w:val="007C248C"/>
    <w:rsid w:val="007C4DF1"/>
    <w:rsid w:val="007D1958"/>
    <w:rsid w:val="007D619E"/>
    <w:rsid w:val="007D6480"/>
    <w:rsid w:val="007E04D6"/>
    <w:rsid w:val="007E5737"/>
    <w:rsid w:val="007E5D6E"/>
    <w:rsid w:val="007E64FF"/>
    <w:rsid w:val="007F6BED"/>
    <w:rsid w:val="00810085"/>
    <w:rsid w:val="00827E0F"/>
    <w:rsid w:val="00846538"/>
    <w:rsid w:val="00851527"/>
    <w:rsid w:val="00853C6B"/>
    <w:rsid w:val="0086710E"/>
    <w:rsid w:val="008758AF"/>
    <w:rsid w:val="00886006"/>
    <w:rsid w:val="008A0C75"/>
    <w:rsid w:val="008A14E6"/>
    <w:rsid w:val="008A1B3B"/>
    <w:rsid w:val="008B76B1"/>
    <w:rsid w:val="008C1B74"/>
    <w:rsid w:val="008C1CD8"/>
    <w:rsid w:val="008C50CA"/>
    <w:rsid w:val="008D6FD6"/>
    <w:rsid w:val="008E0B8C"/>
    <w:rsid w:val="008E1BB7"/>
    <w:rsid w:val="008F532E"/>
    <w:rsid w:val="00900FAC"/>
    <w:rsid w:val="00902CC4"/>
    <w:rsid w:val="00904903"/>
    <w:rsid w:val="00914BA0"/>
    <w:rsid w:val="00915E3D"/>
    <w:rsid w:val="00917D92"/>
    <w:rsid w:val="00920C40"/>
    <w:rsid w:val="00922510"/>
    <w:rsid w:val="0092361D"/>
    <w:rsid w:val="00926A15"/>
    <w:rsid w:val="00942C35"/>
    <w:rsid w:val="00951AC6"/>
    <w:rsid w:val="00952680"/>
    <w:rsid w:val="00954749"/>
    <w:rsid w:val="0095500C"/>
    <w:rsid w:val="009615CD"/>
    <w:rsid w:val="0096166B"/>
    <w:rsid w:val="00962A15"/>
    <w:rsid w:val="00966281"/>
    <w:rsid w:val="0097521B"/>
    <w:rsid w:val="009770A7"/>
    <w:rsid w:val="0099186A"/>
    <w:rsid w:val="009A315F"/>
    <w:rsid w:val="009A3507"/>
    <w:rsid w:val="009A4F00"/>
    <w:rsid w:val="009A69B5"/>
    <w:rsid w:val="009B1100"/>
    <w:rsid w:val="009B40AC"/>
    <w:rsid w:val="009B4B3D"/>
    <w:rsid w:val="009D3C91"/>
    <w:rsid w:val="009E5162"/>
    <w:rsid w:val="009F4002"/>
    <w:rsid w:val="00A057EB"/>
    <w:rsid w:val="00A06652"/>
    <w:rsid w:val="00A14098"/>
    <w:rsid w:val="00A147A3"/>
    <w:rsid w:val="00A16598"/>
    <w:rsid w:val="00A16E10"/>
    <w:rsid w:val="00A319F5"/>
    <w:rsid w:val="00A3206D"/>
    <w:rsid w:val="00A355B9"/>
    <w:rsid w:val="00A43F3C"/>
    <w:rsid w:val="00A50B97"/>
    <w:rsid w:val="00A5242A"/>
    <w:rsid w:val="00A613B6"/>
    <w:rsid w:val="00A62EDE"/>
    <w:rsid w:val="00A63D9A"/>
    <w:rsid w:val="00A8580C"/>
    <w:rsid w:val="00A92373"/>
    <w:rsid w:val="00A951DF"/>
    <w:rsid w:val="00AB4166"/>
    <w:rsid w:val="00AB5039"/>
    <w:rsid w:val="00AB7791"/>
    <w:rsid w:val="00AD65CF"/>
    <w:rsid w:val="00AE5DFF"/>
    <w:rsid w:val="00AF3FCE"/>
    <w:rsid w:val="00B0653B"/>
    <w:rsid w:val="00B1293C"/>
    <w:rsid w:val="00B13DFC"/>
    <w:rsid w:val="00B20102"/>
    <w:rsid w:val="00B3703B"/>
    <w:rsid w:val="00B43A15"/>
    <w:rsid w:val="00B45882"/>
    <w:rsid w:val="00B51AE5"/>
    <w:rsid w:val="00B63EB7"/>
    <w:rsid w:val="00B761D4"/>
    <w:rsid w:val="00B831F9"/>
    <w:rsid w:val="00B84FE2"/>
    <w:rsid w:val="00B85606"/>
    <w:rsid w:val="00B9300B"/>
    <w:rsid w:val="00B937FE"/>
    <w:rsid w:val="00B948C9"/>
    <w:rsid w:val="00BA5920"/>
    <w:rsid w:val="00BB70FC"/>
    <w:rsid w:val="00BC4253"/>
    <w:rsid w:val="00BD29B1"/>
    <w:rsid w:val="00BD6679"/>
    <w:rsid w:val="00BF076A"/>
    <w:rsid w:val="00BF0C41"/>
    <w:rsid w:val="00BF1CEF"/>
    <w:rsid w:val="00BF409C"/>
    <w:rsid w:val="00C04B20"/>
    <w:rsid w:val="00C079C6"/>
    <w:rsid w:val="00C13FCC"/>
    <w:rsid w:val="00C1720B"/>
    <w:rsid w:val="00C23014"/>
    <w:rsid w:val="00C25DCF"/>
    <w:rsid w:val="00C3288A"/>
    <w:rsid w:val="00C47FDC"/>
    <w:rsid w:val="00C7093E"/>
    <w:rsid w:val="00C86B55"/>
    <w:rsid w:val="00C878FA"/>
    <w:rsid w:val="00CA46A4"/>
    <w:rsid w:val="00CB0F48"/>
    <w:rsid w:val="00CB20FF"/>
    <w:rsid w:val="00CC5799"/>
    <w:rsid w:val="00D00F72"/>
    <w:rsid w:val="00D230E3"/>
    <w:rsid w:val="00D243DC"/>
    <w:rsid w:val="00D33DF3"/>
    <w:rsid w:val="00D33ECE"/>
    <w:rsid w:val="00D359F9"/>
    <w:rsid w:val="00D4681A"/>
    <w:rsid w:val="00D46E46"/>
    <w:rsid w:val="00D57AAE"/>
    <w:rsid w:val="00D60ABE"/>
    <w:rsid w:val="00D622A1"/>
    <w:rsid w:val="00D65D33"/>
    <w:rsid w:val="00D81D97"/>
    <w:rsid w:val="00D847C0"/>
    <w:rsid w:val="00D86757"/>
    <w:rsid w:val="00D92E2F"/>
    <w:rsid w:val="00DA0337"/>
    <w:rsid w:val="00DA1721"/>
    <w:rsid w:val="00DC060D"/>
    <w:rsid w:val="00DD3CF0"/>
    <w:rsid w:val="00DE2B77"/>
    <w:rsid w:val="00DE61FE"/>
    <w:rsid w:val="00DE7F22"/>
    <w:rsid w:val="00E02B34"/>
    <w:rsid w:val="00E073B6"/>
    <w:rsid w:val="00E128E1"/>
    <w:rsid w:val="00E17592"/>
    <w:rsid w:val="00E20F33"/>
    <w:rsid w:val="00E226B2"/>
    <w:rsid w:val="00E2480A"/>
    <w:rsid w:val="00E25840"/>
    <w:rsid w:val="00E26C02"/>
    <w:rsid w:val="00E42857"/>
    <w:rsid w:val="00E45A99"/>
    <w:rsid w:val="00E461AD"/>
    <w:rsid w:val="00E52385"/>
    <w:rsid w:val="00E5521F"/>
    <w:rsid w:val="00E61243"/>
    <w:rsid w:val="00E62107"/>
    <w:rsid w:val="00E67389"/>
    <w:rsid w:val="00E853CA"/>
    <w:rsid w:val="00E85794"/>
    <w:rsid w:val="00E85C30"/>
    <w:rsid w:val="00E863FB"/>
    <w:rsid w:val="00E8770B"/>
    <w:rsid w:val="00E94BD8"/>
    <w:rsid w:val="00E96505"/>
    <w:rsid w:val="00EA64A2"/>
    <w:rsid w:val="00EA7718"/>
    <w:rsid w:val="00EB2DFB"/>
    <w:rsid w:val="00EB3302"/>
    <w:rsid w:val="00EC4CF1"/>
    <w:rsid w:val="00EC4DA3"/>
    <w:rsid w:val="00ED5E87"/>
    <w:rsid w:val="00ED5EBD"/>
    <w:rsid w:val="00ED66A9"/>
    <w:rsid w:val="00EF5587"/>
    <w:rsid w:val="00EF70D0"/>
    <w:rsid w:val="00F36678"/>
    <w:rsid w:val="00F41F0B"/>
    <w:rsid w:val="00F45BB2"/>
    <w:rsid w:val="00F54336"/>
    <w:rsid w:val="00F577E9"/>
    <w:rsid w:val="00F701AE"/>
    <w:rsid w:val="00F71F3C"/>
    <w:rsid w:val="00F74A8C"/>
    <w:rsid w:val="00F840CC"/>
    <w:rsid w:val="00F8792D"/>
    <w:rsid w:val="00F908D4"/>
    <w:rsid w:val="00F91465"/>
    <w:rsid w:val="00F95B8B"/>
    <w:rsid w:val="00FA5E88"/>
    <w:rsid w:val="00FC404E"/>
    <w:rsid w:val="00FC47E0"/>
    <w:rsid w:val="00FD2629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042F8"/>
  <w15:docId w15:val="{EAC31E94-5049-4A9A-8A6C-2BE96CE7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0AD2"/>
    <w:pPr>
      <w:ind w:left="720"/>
      <w:contextualSpacing/>
    </w:pPr>
  </w:style>
  <w:style w:type="paragraph" w:customStyle="1" w:styleId="ConsPlusNormal">
    <w:name w:val="ConsPlusNormal"/>
    <w:rsid w:val="001803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F549-EA64-4376-8133-2EF8D6D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cp:lastModifiedBy>Титенкова Дарья Владимировна</cp:lastModifiedBy>
  <cp:revision>10</cp:revision>
  <cp:lastPrinted>2025-11-28T13:07:00Z</cp:lastPrinted>
  <dcterms:created xsi:type="dcterms:W3CDTF">2025-11-12T08:48:00Z</dcterms:created>
  <dcterms:modified xsi:type="dcterms:W3CDTF">2025-12-10T09:24:00Z</dcterms:modified>
</cp:coreProperties>
</file>